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C608B1" w:rsidRDefault="00C608B1" w:rsidP="00C608B1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C608B1" w:rsidRDefault="00C608B1" w:rsidP="00C608B1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 xml:space="preserve">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AF79FC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C90E2B">
        <w:rPr>
          <w:rFonts w:ascii="Times New Roman" w:hAnsi="Times New Roman" w:cs="Times New Roman"/>
          <w:b/>
        </w:rPr>
        <w:t>Нагорн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013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1842"/>
        <w:gridCol w:w="2268"/>
        <w:gridCol w:w="1134"/>
        <w:gridCol w:w="1843"/>
        <w:gridCol w:w="2126"/>
        <w:gridCol w:w="1985"/>
        <w:gridCol w:w="2126"/>
      </w:tblGrid>
      <w:tr w:rsidR="00E1342E" w:rsidRPr="00EF653C" w:rsidTr="00AE21A8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4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7C0BCE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7C0BCE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C608B1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462" w:type="dxa"/>
            <w:gridSpan w:val="7"/>
            <w:vAlign w:val="center"/>
          </w:tcPr>
          <w:p w:rsidR="00C608B1" w:rsidRPr="007C0BCE" w:rsidRDefault="00C608B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6" w:type="dxa"/>
          </w:tcPr>
          <w:p w:rsidR="00C608B1" w:rsidRPr="007C0BCE" w:rsidRDefault="00C608B1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90E2B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90E2B" w:rsidRPr="007C0BCE" w:rsidRDefault="00C90E2B" w:rsidP="00C90E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4,06</w:t>
            </w:r>
          </w:p>
        </w:tc>
        <w:tc>
          <w:tcPr>
            <w:tcW w:w="1843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vAlign w:val="center"/>
          </w:tcPr>
          <w:p w:rsidR="00C90E2B" w:rsidRPr="007C0BCE" w:rsidRDefault="00111A87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 шт.</w:t>
            </w:r>
          </w:p>
        </w:tc>
      </w:tr>
      <w:tr w:rsidR="00C90E2B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90E2B" w:rsidRPr="007C0BCE" w:rsidRDefault="00C90E2B" w:rsidP="00C90E2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0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E2B" w:rsidRPr="007C0BCE" w:rsidRDefault="00C90E2B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0E2B" w:rsidRPr="007C0BCE" w:rsidRDefault="00AE21A8" w:rsidP="00C90E2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</w:t>
            </w:r>
            <w:bookmarkStart w:id="0" w:name="_GoBack"/>
            <w:bookmarkEnd w:id="0"/>
            <w:r w:rsidR="00111A87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1,1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90E2B" w:rsidRPr="007C0BCE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6" w:type="dxa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Меркурий 230АМ-01</w:t>
            </w:r>
          </w:p>
          <w:p w:rsidR="00E1342E" w:rsidRPr="007C0BCE" w:rsidRDefault="00077DC6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№23984140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C608B1" w:rsidRPr="007C0BCE" w:rsidRDefault="007C0BC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C608B1" w:rsidRPr="007C0BCE" w:rsidRDefault="0041084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6" w:type="dxa"/>
            <w:vAlign w:val="center"/>
          </w:tcPr>
          <w:p w:rsidR="00C608B1" w:rsidRPr="007C0BCE" w:rsidRDefault="007C0BC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vAlign w:val="center"/>
          </w:tcPr>
          <w:p w:rsidR="00C608B1" w:rsidRPr="007C0BCE" w:rsidRDefault="007C0BC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33,6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</w:tcPr>
          <w:p w:rsidR="00C608B1" w:rsidRPr="007C0BCE" w:rsidRDefault="00AE21A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7C0BCE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7C0BCE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7C0BCE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</w:tcPr>
          <w:p w:rsidR="00C608B1" w:rsidRPr="007C0BCE" w:rsidRDefault="00AE21A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vAlign w:val="center"/>
          </w:tcPr>
          <w:p w:rsidR="00C608B1" w:rsidRPr="007C0BCE" w:rsidRDefault="00C608B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F73CC0" w:rsidRPr="007C0BCE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842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C608B1" w:rsidRPr="007C0BCE" w:rsidRDefault="00C608B1" w:rsidP="00C608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:rsidR="00C608B1" w:rsidRPr="007C0BCE" w:rsidRDefault="00C608B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6" w:type="dxa"/>
            <w:vAlign w:val="center"/>
          </w:tcPr>
          <w:p w:rsidR="00C608B1" w:rsidRPr="007C0BCE" w:rsidRDefault="00AE21A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1342E" w:rsidRPr="007C0BCE" w:rsidRDefault="00E1342E" w:rsidP="00E1342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7C0BCE">
              <w:rPr>
                <w:rFonts w:ascii="Times New Roman" w:hAnsi="Times New Roman" w:cs="Times New Roman"/>
                <w:sz w:val="20"/>
              </w:rPr>
              <w:t>Отсутствует, требуется теплоизоляция</w:t>
            </w:r>
          </w:p>
        </w:tc>
      </w:tr>
      <w:tr w:rsidR="00AE21A8" w:rsidRPr="00EF653C" w:rsidTr="00AE21A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E21A8" w:rsidRPr="007C0BCE" w:rsidRDefault="00AE21A8" w:rsidP="00AE21A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1A8" w:rsidRPr="00AE21A8" w:rsidRDefault="00AE21A8" w:rsidP="00AE21A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1A8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E1342E" w:rsidRPr="00EF653C" w:rsidTr="00AE21A8">
        <w:trPr>
          <w:cantSplit/>
          <w:jc w:val="center"/>
        </w:trPr>
        <w:tc>
          <w:tcPr>
            <w:tcW w:w="425" w:type="dxa"/>
          </w:tcPr>
          <w:p w:rsidR="00C608B1" w:rsidRPr="007C0BCE" w:rsidRDefault="00C608B1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4" w:type="dxa"/>
          </w:tcPr>
          <w:p w:rsidR="00C608B1" w:rsidRPr="007C0BCE" w:rsidRDefault="00C608B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</w:tcPr>
          <w:p w:rsidR="00C608B1" w:rsidRPr="007C0BCE" w:rsidRDefault="00C608B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C608B1" w:rsidRPr="007C0BCE" w:rsidRDefault="00C608B1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C608B1" w:rsidRPr="007C0BCE" w:rsidRDefault="00C90E2B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C0BCE">
              <w:rPr>
                <w:rFonts w:ascii="Times New Roman" w:hAnsi="Times New Roman" w:cs="Times New Roman"/>
                <w:b/>
                <w:sz w:val="20"/>
              </w:rPr>
              <w:t>455,87</w:t>
            </w:r>
          </w:p>
        </w:tc>
        <w:tc>
          <w:tcPr>
            <w:tcW w:w="1843" w:type="dxa"/>
          </w:tcPr>
          <w:p w:rsidR="00C608B1" w:rsidRPr="007C0BCE" w:rsidRDefault="00C608B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608B1" w:rsidRPr="007C0BCE" w:rsidRDefault="00C608B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C608B1" w:rsidRPr="007C0BCE" w:rsidRDefault="00C608B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608B1" w:rsidRPr="007C0BCE" w:rsidRDefault="00C608B1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F73CC0" w:rsidRDefault="00F73CC0" w:rsidP="00AE21A8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F73CC0" w:rsidRDefault="00F73CC0" w:rsidP="00F73CC0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F73CC0" w:rsidRDefault="00F73CC0" w:rsidP="00C90E2B">
      <w:pPr>
        <w:ind w:left="0" w:firstLine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EE5A77" w:rsidRDefault="00EE5A77" w:rsidP="00F73CC0">
      <w:pPr>
        <w:ind w:left="0" w:firstLine="0"/>
        <w:jc w:val="both"/>
        <w:rPr>
          <w:rFonts w:ascii="Times New Roman" w:eastAsia="Calibri" w:hAnsi="Times New Roman" w:cs="Times New Roman"/>
          <w:b/>
        </w:rPr>
      </w:pPr>
    </w:p>
    <w:p w:rsidR="00A65088" w:rsidRPr="00EF653C" w:rsidRDefault="00111A87" w:rsidP="00F73CC0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AE21A8">
        <w:rPr>
          <w:rFonts w:ascii="Times New Roman" w:eastAsia="Calibri" w:hAnsi="Times New Roman" w:cs="Times New Roman"/>
          <w:b/>
          <w:i/>
        </w:rPr>
        <w:t xml:space="preserve">    Март 2021</w:t>
      </w:r>
      <w:r w:rsidR="00F73CC0">
        <w:rPr>
          <w:rFonts w:ascii="Times New Roman" w:eastAsia="Calibri" w:hAnsi="Times New Roman" w:cs="Times New Roman"/>
          <w:b/>
          <w:i/>
        </w:rPr>
        <w:t xml:space="preserve"> г. </w:t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</w:r>
      <w:r w:rsidR="00F73CC0">
        <w:rPr>
          <w:rFonts w:ascii="Times New Roman" w:eastAsia="Calibri" w:hAnsi="Times New Roman" w:cs="Times New Roman"/>
          <w:b/>
          <w:i/>
        </w:rPr>
        <w:tab/>
        <w:t xml:space="preserve">             </w:t>
      </w:r>
      <w:r w:rsidR="00C90E2B">
        <w:rPr>
          <w:rFonts w:ascii="Times New Roman" w:eastAsia="Calibri" w:hAnsi="Times New Roman" w:cs="Times New Roman"/>
          <w:b/>
          <w:i/>
        </w:rPr>
        <w:t xml:space="preserve">            </w:t>
      </w:r>
      <w:r w:rsidR="00F73CC0">
        <w:rPr>
          <w:rFonts w:ascii="Times New Roman" w:eastAsia="Calibri" w:hAnsi="Times New Roman" w:cs="Times New Roman"/>
          <w:b/>
          <w:i/>
        </w:rPr>
        <w:t xml:space="preserve">     Администрация ООО ЖК «Лидер С»</w:t>
      </w:r>
    </w:p>
    <w:sectPr w:rsidR="00A65088" w:rsidRPr="00EF653C" w:rsidSect="00C608B1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1D5" w:rsidRDefault="005D71D5" w:rsidP="00C608B1">
      <w:pPr>
        <w:spacing w:line="240" w:lineRule="auto"/>
      </w:pPr>
      <w:r>
        <w:separator/>
      </w:r>
    </w:p>
  </w:endnote>
  <w:endnote w:type="continuationSeparator" w:id="0">
    <w:p w:rsidR="005D71D5" w:rsidRDefault="005D71D5" w:rsidP="00C60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860816"/>
      <w:docPartObj>
        <w:docPartGallery w:val="Page Numbers (Bottom of Page)"/>
        <w:docPartUnique/>
      </w:docPartObj>
    </w:sdtPr>
    <w:sdtEndPr/>
    <w:sdtContent>
      <w:p w:rsidR="00C608B1" w:rsidRDefault="00C608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A8">
          <w:rPr>
            <w:noProof/>
          </w:rPr>
          <w:t>3</w:t>
        </w:r>
        <w:r>
          <w:fldChar w:fldCharType="end"/>
        </w:r>
      </w:p>
    </w:sdtContent>
  </w:sdt>
  <w:p w:rsidR="00C608B1" w:rsidRDefault="00C608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1D5" w:rsidRDefault="005D71D5" w:rsidP="00C608B1">
      <w:pPr>
        <w:spacing w:line="240" w:lineRule="auto"/>
      </w:pPr>
      <w:r>
        <w:separator/>
      </w:r>
    </w:p>
  </w:footnote>
  <w:footnote w:type="continuationSeparator" w:id="0">
    <w:p w:rsidR="005D71D5" w:rsidRDefault="005D71D5" w:rsidP="00C608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50089"/>
    <w:rsid w:val="00060B58"/>
    <w:rsid w:val="00077DC6"/>
    <w:rsid w:val="000C031D"/>
    <w:rsid w:val="000F5157"/>
    <w:rsid w:val="00111A87"/>
    <w:rsid w:val="001150C8"/>
    <w:rsid w:val="0019524E"/>
    <w:rsid w:val="00215D32"/>
    <w:rsid w:val="002879A9"/>
    <w:rsid w:val="00301AE8"/>
    <w:rsid w:val="003359AF"/>
    <w:rsid w:val="003452A3"/>
    <w:rsid w:val="00364B4A"/>
    <w:rsid w:val="00390D67"/>
    <w:rsid w:val="0041084B"/>
    <w:rsid w:val="00460A10"/>
    <w:rsid w:val="00482A14"/>
    <w:rsid w:val="005A0988"/>
    <w:rsid w:val="005D71D5"/>
    <w:rsid w:val="006249B1"/>
    <w:rsid w:val="00630CE1"/>
    <w:rsid w:val="00675C9E"/>
    <w:rsid w:val="00685B5E"/>
    <w:rsid w:val="006A0AEC"/>
    <w:rsid w:val="006A0C28"/>
    <w:rsid w:val="006B685F"/>
    <w:rsid w:val="0070698F"/>
    <w:rsid w:val="00724DD2"/>
    <w:rsid w:val="007715EB"/>
    <w:rsid w:val="00785944"/>
    <w:rsid w:val="007A1873"/>
    <w:rsid w:val="007C0BCE"/>
    <w:rsid w:val="00811C95"/>
    <w:rsid w:val="00825A25"/>
    <w:rsid w:val="00997635"/>
    <w:rsid w:val="009A6454"/>
    <w:rsid w:val="009A7345"/>
    <w:rsid w:val="00A0272A"/>
    <w:rsid w:val="00A13D8A"/>
    <w:rsid w:val="00A43639"/>
    <w:rsid w:val="00A520C3"/>
    <w:rsid w:val="00A628FE"/>
    <w:rsid w:val="00A65088"/>
    <w:rsid w:val="00AE21A8"/>
    <w:rsid w:val="00AF79FC"/>
    <w:rsid w:val="00B23A53"/>
    <w:rsid w:val="00B90C6E"/>
    <w:rsid w:val="00BE2406"/>
    <w:rsid w:val="00C608B1"/>
    <w:rsid w:val="00C61AF7"/>
    <w:rsid w:val="00C742EA"/>
    <w:rsid w:val="00C90E2B"/>
    <w:rsid w:val="00CA2370"/>
    <w:rsid w:val="00CA327D"/>
    <w:rsid w:val="00CC0A15"/>
    <w:rsid w:val="00D32610"/>
    <w:rsid w:val="00D43497"/>
    <w:rsid w:val="00DC4525"/>
    <w:rsid w:val="00DE56DF"/>
    <w:rsid w:val="00DF6BD0"/>
    <w:rsid w:val="00E1342E"/>
    <w:rsid w:val="00E71727"/>
    <w:rsid w:val="00ED652D"/>
    <w:rsid w:val="00EE0AA9"/>
    <w:rsid w:val="00EE5A77"/>
    <w:rsid w:val="00EF653C"/>
    <w:rsid w:val="00F05CEB"/>
    <w:rsid w:val="00F13A1D"/>
    <w:rsid w:val="00F3750F"/>
    <w:rsid w:val="00F448DD"/>
    <w:rsid w:val="00F56004"/>
    <w:rsid w:val="00F73CC0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08B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8B1"/>
  </w:style>
  <w:style w:type="paragraph" w:styleId="a9">
    <w:name w:val="footer"/>
    <w:basedOn w:val="a"/>
    <w:link w:val="aa"/>
    <w:uiPriority w:val="99"/>
    <w:unhideWhenUsed/>
    <w:rsid w:val="00C60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BC00-6258-4AEB-BCC7-F28FDE3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3</cp:revision>
  <cp:lastPrinted>2017-11-20T08:55:00Z</cp:lastPrinted>
  <dcterms:created xsi:type="dcterms:W3CDTF">2018-03-02T08:34:00Z</dcterms:created>
  <dcterms:modified xsi:type="dcterms:W3CDTF">2021-04-13T08:22:00Z</dcterms:modified>
</cp:coreProperties>
</file>